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6D4714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ИБНАЯ ПОИЛКА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4B1AD0" w:rsidRDefault="004B1AD0" w:rsidP="00FD1767">
      <w:pPr>
        <w:jc w:val="center"/>
        <w:rPr>
          <w:b/>
          <w:sz w:val="28"/>
          <w:szCs w:val="28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6D4714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6C01AA"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6C01AA">
        <w:rPr>
          <w:sz w:val="28"/>
          <w:szCs w:val="28"/>
        </w:rPr>
        <w:t>что, в конечном итоге способствует развитию</w:t>
      </w:r>
      <w:r w:rsidR="00A97703">
        <w:rPr>
          <w:sz w:val="28"/>
          <w:szCs w:val="28"/>
        </w:rPr>
        <w:t xml:space="preserve"> связной речи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DC0F48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ширение и обогащение </w:t>
      </w:r>
      <w:r w:rsidR="002103F7">
        <w:rPr>
          <w:sz w:val="28"/>
          <w:szCs w:val="28"/>
        </w:rPr>
        <w:t>активного словаря</w:t>
      </w:r>
      <w:r>
        <w:rPr>
          <w:sz w:val="28"/>
          <w:szCs w:val="28"/>
        </w:rPr>
        <w:t xml:space="preserve"> по теме «</w:t>
      </w:r>
      <w:r w:rsidR="002103F7">
        <w:rPr>
          <w:sz w:val="28"/>
          <w:szCs w:val="28"/>
        </w:rPr>
        <w:t>Дары леса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E01A4F">
        <w:rPr>
          <w:sz w:val="28"/>
          <w:szCs w:val="28"/>
        </w:rPr>
        <w:t>дугой</w:t>
      </w:r>
      <w:r>
        <w:rPr>
          <w:sz w:val="28"/>
          <w:szCs w:val="28"/>
        </w:rPr>
        <w:t xml:space="preserve">, </w:t>
      </w:r>
      <w:r w:rsidR="00DC0F48">
        <w:rPr>
          <w:sz w:val="28"/>
          <w:szCs w:val="28"/>
        </w:rPr>
        <w:t>потянув за</w:t>
      </w:r>
      <w:r w:rsidR="00E01A4F">
        <w:rPr>
          <w:sz w:val="28"/>
          <w:szCs w:val="28"/>
        </w:rPr>
        <w:t xml:space="preserve"> которую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</w:t>
      </w:r>
      <w:r w:rsidR="00DC0F48">
        <w:rPr>
          <w:sz w:val="28"/>
          <w:szCs w:val="28"/>
        </w:rPr>
        <w:t>видим</w:t>
      </w:r>
      <w:r>
        <w:rPr>
          <w:sz w:val="28"/>
          <w:szCs w:val="28"/>
        </w:rPr>
        <w:t xml:space="preserve"> задание для ребенка.</w:t>
      </w:r>
      <w:r w:rsidR="00E01A4F">
        <w:rPr>
          <w:sz w:val="28"/>
          <w:szCs w:val="28"/>
        </w:rPr>
        <w:t xml:space="preserve"> </w:t>
      </w:r>
      <w:r w:rsidR="00E3140B">
        <w:rPr>
          <w:sz w:val="28"/>
          <w:szCs w:val="28"/>
        </w:rPr>
        <w:t>Осенние листья</w:t>
      </w:r>
      <w:r w:rsidR="00DC0F48">
        <w:rPr>
          <w:sz w:val="28"/>
          <w:szCs w:val="28"/>
        </w:rPr>
        <w:t xml:space="preserve"> внизу </w:t>
      </w:r>
      <w:r w:rsidR="00E3140B">
        <w:rPr>
          <w:sz w:val="28"/>
          <w:szCs w:val="28"/>
        </w:rPr>
        <w:t>каждой страницы</w:t>
      </w:r>
      <w:r w:rsidR="00DC0F48">
        <w:rPr>
          <w:sz w:val="28"/>
          <w:szCs w:val="28"/>
        </w:rPr>
        <w:t xml:space="preserve">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4B1AD0" w:rsidRDefault="004B1AD0" w:rsidP="007F19FF">
      <w:pPr>
        <w:rPr>
          <w:b/>
          <w:sz w:val="28"/>
          <w:szCs w:val="28"/>
        </w:rPr>
      </w:pPr>
    </w:p>
    <w:p w:rsidR="007F19FF" w:rsidRDefault="00D06A0A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кие разные грибы</w:t>
      </w:r>
    </w:p>
    <w:p w:rsidR="00D06A0A" w:rsidRPr="00D06A0A" w:rsidRDefault="00D06A0A" w:rsidP="007F19FF">
      <w:pPr>
        <w:rPr>
          <w:sz w:val="24"/>
          <w:szCs w:val="24"/>
        </w:rPr>
      </w:pPr>
      <w:r w:rsidRPr="00D06A0A">
        <w:rPr>
          <w:sz w:val="24"/>
          <w:szCs w:val="24"/>
        </w:rPr>
        <w:t xml:space="preserve">Задания к данной игре </w:t>
      </w:r>
      <w:r w:rsidR="00A22904">
        <w:rPr>
          <w:sz w:val="24"/>
          <w:szCs w:val="24"/>
        </w:rPr>
        <w:t>можно варьировать по усмотрению педагога</w:t>
      </w:r>
    </w:p>
    <w:tbl>
      <w:tblPr>
        <w:tblStyle w:val="a3"/>
        <w:tblW w:w="9015" w:type="dxa"/>
        <w:tblLook w:val="04A0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B71482" w:rsidRDefault="00B71482" w:rsidP="00B71482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D32C5" w:rsidRPr="00B71482">
              <w:rPr>
                <w:sz w:val="24"/>
                <w:szCs w:val="24"/>
              </w:rPr>
              <w:t xml:space="preserve">Развитие </w:t>
            </w:r>
            <w:r w:rsidR="00D06A0A" w:rsidRPr="00B71482">
              <w:rPr>
                <w:sz w:val="24"/>
                <w:szCs w:val="24"/>
              </w:rPr>
              <w:t>активного словаря по теме</w:t>
            </w:r>
            <w:r w:rsidR="001D32C5" w:rsidRPr="00B71482">
              <w:rPr>
                <w:sz w:val="24"/>
                <w:szCs w:val="24"/>
              </w:rPr>
              <w:t xml:space="preserve"> внимания </w:t>
            </w:r>
          </w:p>
          <w:p w:rsidR="00B71482" w:rsidRDefault="00B71482" w:rsidP="00B71482">
            <w:pPr>
              <w:rPr>
                <w:sz w:val="24"/>
                <w:szCs w:val="24"/>
              </w:rPr>
            </w:pPr>
          </w:p>
          <w:p w:rsidR="00B71482" w:rsidRPr="00B71482" w:rsidRDefault="00B71482" w:rsidP="00B7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согласовывать прилагательные с существительным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Default="001D32C5" w:rsidP="00D06A0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06A0A">
              <w:rPr>
                <w:sz w:val="24"/>
                <w:szCs w:val="24"/>
              </w:rPr>
              <w:t>Назови грибы.</w:t>
            </w:r>
          </w:p>
          <w:p w:rsidR="00D06A0A" w:rsidRDefault="00D06A0A" w:rsidP="00D06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жи из каких частей состоит каждый гриб.</w:t>
            </w:r>
          </w:p>
          <w:p w:rsidR="00D06A0A" w:rsidRPr="00992021" w:rsidRDefault="00D06A0A" w:rsidP="00D06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1482">
              <w:rPr>
                <w:sz w:val="24"/>
                <w:szCs w:val="24"/>
              </w:rPr>
              <w:t>Назови цвет грибов и их частей, обозначь их цветовой кляксой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A2290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A22904">
              <w:rPr>
                <w:sz w:val="24"/>
                <w:szCs w:val="24"/>
              </w:rPr>
              <w:t>называет грибы, рассказывает о том, из каких частей состоят грибы.</w:t>
            </w:r>
            <w:r w:rsidR="00B71482">
              <w:rPr>
                <w:sz w:val="24"/>
                <w:szCs w:val="24"/>
              </w:rPr>
              <w:t xml:space="preserve"> Затем рассказывает о цвете грибов, обозначая их цветовыми кляксами.</w:t>
            </w:r>
          </w:p>
        </w:tc>
      </w:tr>
    </w:tbl>
    <w:p w:rsidR="004B1AD0" w:rsidRDefault="004B1AD0" w:rsidP="00D05B66">
      <w:pPr>
        <w:rPr>
          <w:b/>
          <w:sz w:val="28"/>
          <w:szCs w:val="28"/>
        </w:rPr>
      </w:pPr>
      <w:bookmarkStart w:id="0" w:name="_GoBack"/>
      <w:bookmarkEnd w:id="0"/>
    </w:p>
    <w:p w:rsidR="00D05B66" w:rsidRDefault="002F5798" w:rsidP="00D05B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тавь по порядку</w:t>
      </w:r>
    </w:p>
    <w:p w:rsidR="002541F5" w:rsidRPr="002541F5" w:rsidRDefault="002541F5" w:rsidP="00D05B66">
      <w:pPr>
        <w:rPr>
          <w:sz w:val="24"/>
          <w:szCs w:val="24"/>
        </w:rPr>
      </w:pPr>
      <w:r>
        <w:rPr>
          <w:sz w:val="24"/>
          <w:szCs w:val="24"/>
        </w:rPr>
        <w:t>В данной игре второе задание с усложнением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</w:tcPr>
          <w:p w:rsidR="001D32C5" w:rsidRPr="00992021" w:rsidRDefault="001D32C5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рительного внимания.</w:t>
            </w:r>
          </w:p>
          <w:p w:rsidR="001D32C5" w:rsidRPr="003D5DDB" w:rsidRDefault="001D32C5" w:rsidP="006B08B4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 w:rsidR="006B08B4">
              <w:rPr>
                <w:sz w:val="24"/>
                <w:szCs w:val="24"/>
              </w:rPr>
              <w:t>пространственной ориентировки</w:t>
            </w:r>
          </w:p>
        </w:tc>
        <w:tc>
          <w:tcPr>
            <w:tcW w:w="3005" w:type="dxa"/>
          </w:tcPr>
          <w:p w:rsidR="001D32C5" w:rsidRPr="00C07D27" w:rsidRDefault="001D32C5" w:rsidP="006B08B4">
            <w:r w:rsidRPr="00992021">
              <w:rPr>
                <w:sz w:val="24"/>
                <w:szCs w:val="24"/>
              </w:rPr>
              <w:t xml:space="preserve">- </w:t>
            </w:r>
            <w:r w:rsidR="006B08B4">
              <w:rPr>
                <w:sz w:val="24"/>
                <w:szCs w:val="24"/>
              </w:rPr>
              <w:t>Расставь грибы, чтобы они не повторялись в рядах и столбиках.</w:t>
            </w:r>
          </w:p>
        </w:tc>
        <w:tc>
          <w:tcPr>
            <w:tcW w:w="3005" w:type="dxa"/>
          </w:tcPr>
          <w:p w:rsidR="001D32C5" w:rsidRDefault="001D32C5" w:rsidP="006B0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  <w:r w:rsidR="006B08B4">
              <w:rPr>
                <w:sz w:val="24"/>
                <w:szCs w:val="24"/>
              </w:rPr>
              <w:t xml:space="preserve"> расставляет грибы</w:t>
            </w:r>
            <w:r w:rsidR="002541F5">
              <w:rPr>
                <w:sz w:val="24"/>
                <w:szCs w:val="24"/>
              </w:rPr>
              <w:t>, называя их.</w:t>
            </w:r>
          </w:p>
          <w:p w:rsidR="002541F5" w:rsidRPr="00992021" w:rsidRDefault="002541F5" w:rsidP="006B08B4">
            <w:pPr>
              <w:rPr>
                <w:sz w:val="24"/>
                <w:szCs w:val="24"/>
              </w:rPr>
            </w:pPr>
          </w:p>
        </w:tc>
      </w:tr>
    </w:tbl>
    <w:p w:rsidR="009105C6" w:rsidRDefault="009105C6" w:rsidP="00992021">
      <w:pPr>
        <w:rPr>
          <w:b/>
          <w:sz w:val="28"/>
          <w:szCs w:val="28"/>
        </w:rPr>
      </w:pPr>
    </w:p>
    <w:p w:rsidR="004B1AD0" w:rsidRDefault="004B1AD0" w:rsidP="00992021">
      <w:pPr>
        <w:rPr>
          <w:b/>
          <w:sz w:val="28"/>
          <w:szCs w:val="28"/>
        </w:rPr>
      </w:pPr>
    </w:p>
    <w:p w:rsidR="004B1AD0" w:rsidRDefault="004B1AD0" w:rsidP="00992021">
      <w:pPr>
        <w:rPr>
          <w:b/>
          <w:sz w:val="28"/>
          <w:szCs w:val="28"/>
        </w:rPr>
      </w:pPr>
    </w:p>
    <w:p w:rsidR="00992021" w:rsidRDefault="00210679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ъедобное - несъедобно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293A40" w:rsidTr="003D5DDB"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3A40" w:rsidTr="003D5DDB">
        <w:trPr>
          <w:cantSplit/>
          <w:trHeight w:val="1134"/>
        </w:trPr>
        <w:tc>
          <w:tcPr>
            <w:tcW w:w="3005" w:type="dxa"/>
          </w:tcPr>
          <w:p w:rsidR="003D5DDB" w:rsidRPr="00992021" w:rsidRDefault="00293A40" w:rsidP="004B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мышления, памяти</w:t>
            </w:r>
          </w:p>
        </w:tc>
        <w:tc>
          <w:tcPr>
            <w:tcW w:w="3005" w:type="dxa"/>
          </w:tcPr>
          <w:p w:rsidR="00293A40" w:rsidRPr="00992021" w:rsidRDefault="00293A40" w:rsidP="004B1AD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B1AD0">
              <w:rPr>
                <w:sz w:val="24"/>
                <w:szCs w:val="24"/>
              </w:rPr>
              <w:t>Расставь обозначение "</w:t>
            </w:r>
            <w:proofErr w:type="spellStart"/>
            <w:r w:rsidR="004B1AD0">
              <w:rPr>
                <w:sz w:val="24"/>
                <w:szCs w:val="24"/>
              </w:rPr>
              <w:t>съедобный-несъедобный</w:t>
            </w:r>
            <w:proofErr w:type="spellEnd"/>
            <w:r w:rsidR="004B1AD0">
              <w:rPr>
                <w:sz w:val="24"/>
                <w:szCs w:val="24"/>
              </w:rPr>
              <w:t>" под каждым грибом.</w:t>
            </w:r>
          </w:p>
        </w:tc>
        <w:tc>
          <w:tcPr>
            <w:tcW w:w="3005" w:type="dxa"/>
          </w:tcPr>
          <w:p w:rsidR="00293A40" w:rsidRPr="00992021" w:rsidRDefault="00293A40" w:rsidP="00D43FA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кладывает цветы, распределяя их по рядам.</w:t>
            </w:r>
          </w:p>
        </w:tc>
      </w:tr>
      <w:tr w:rsidR="004B1AD0" w:rsidTr="003D5DDB">
        <w:trPr>
          <w:cantSplit/>
          <w:trHeight w:val="1134"/>
        </w:trPr>
        <w:tc>
          <w:tcPr>
            <w:tcW w:w="3005" w:type="dxa"/>
          </w:tcPr>
          <w:p w:rsidR="004B1AD0" w:rsidRDefault="004B1AD0" w:rsidP="004B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рассказывать про грибы двумя предложениями.</w:t>
            </w:r>
          </w:p>
        </w:tc>
        <w:tc>
          <w:tcPr>
            <w:tcW w:w="3005" w:type="dxa"/>
          </w:tcPr>
          <w:p w:rsidR="004B1AD0" w:rsidRPr="00992021" w:rsidRDefault="004B1AD0" w:rsidP="004B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жи про грибы. Например: "Это опята. Опята съедобные грибы."</w:t>
            </w:r>
          </w:p>
        </w:tc>
        <w:tc>
          <w:tcPr>
            <w:tcW w:w="3005" w:type="dxa"/>
          </w:tcPr>
          <w:p w:rsidR="004B1AD0" w:rsidRPr="00992021" w:rsidRDefault="004B1AD0" w:rsidP="00D4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распределяет обозначения под грибами и рассказывает про них.</w:t>
            </w:r>
          </w:p>
        </w:tc>
      </w:tr>
    </w:tbl>
    <w:p w:rsidR="00AC2D2F" w:rsidRDefault="000C3588" w:rsidP="00AC2D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ибная поилка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1216B7" w:rsidTr="003D5DDB"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216B7" w:rsidTr="003D5DDB">
        <w:trPr>
          <w:cantSplit/>
          <w:trHeight w:val="1134"/>
        </w:trPr>
        <w:tc>
          <w:tcPr>
            <w:tcW w:w="3005" w:type="dxa"/>
          </w:tcPr>
          <w:p w:rsidR="001216B7" w:rsidRPr="000D305A" w:rsidRDefault="001216B7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умения </w:t>
            </w:r>
            <w:r w:rsidR="00AA1BCC">
              <w:rPr>
                <w:sz w:val="24"/>
                <w:szCs w:val="24"/>
              </w:rPr>
              <w:t>слушать текст и отвечать на вопросы педагога по тексту.</w:t>
            </w:r>
          </w:p>
          <w:p w:rsidR="001216B7" w:rsidRPr="006A612F" w:rsidRDefault="001216B7" w:rsidP="006A612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6B7" w:rsidRDefault="001216B7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A1BCC">
              <w:rPr>
                <w:sz w:val="24"/>
                <w:szCs w:val="24"/>
              </w:rPr>
              <w:t xml:space="preserve">Послушайте </w:t>
            </w:r>
            <w:r w:rsidR="00DD7758">
              <w:rPr>
                <w:sz w:val="24"/>
                <w:szCs w:val="24"/>
              </w:rPr>
              <w:t>рассказ</w:t>
            </w:r>
            <w:r w:rsidR="00AA1BCC">
              <w:rPr>
                <w:sz w:val="24"/>
                <w:szCs w:val="24"/>
              </w:rPr>
              <w:t>.</w:t>
            </w:r>
          </w:p>
          <w:p w:rsidR="00AA1BCC" w:rsidRDefault="00AA1BCC" w:rsidP="00AC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йте на вопросы.</w:t>
            </w:r>
          </w:p>
          <w:p w:rsidR="001216B7" w:rsidRPr="00992021" w:rsidRDefault="001216B7" w:rsidP="00AC2D2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6B7" w:rsidRPr="00992021" w:rsidRDefault="00A836D3" w:rsidP="0012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рассказ. Затем отвечают на вопросы.</w:t>
            </w:r>
          </w:p>
        </w:tc>
      </w:tr>
    </w:tbl>
    <w:p w:rsidR="00B80AA1" w:rsidRDefault="00A836D3" w:rsidP="00B80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 внимательны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Pr="000D305A" w:rsidRDefault="00496B5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зрительного внимания и </w:t>
            </w:r>
            <w:r w:rsidR="00A836D3">
              <w:rPr>
                <w:sz w:val="24"/>
                <w:szCs w:val="24"/>
              </w:rPr>
              <w:t>памяти.</w:t>
            </w:r>
          </w:p>
          <w:p w:rsidR="00496B56" w:rsidRPr="006A612F" w:rsidRDefault="00496B56" w:rsidP="00496B5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D720C">
              <w:rPr>
                <w:sz w:val="24"/>
                <w:szCs w:val="24"/>
              </w:rPr>
              <w:t>Расскажи</w:t>
            </w:r>
            <w:r w:rsidR="00A836D3">
              <w:rPr>
                <w:sz w:val="24"/>
                <w:szCs w:val="24"/>
              </w:rPr>
              <w:t>, о каких предметах говорится в рассказе.</w:t>
            </w:r>
          </w:p>
          <w:p w:rsidR="00496B56" w:rsidRDefault="00496B56" w:rsidP="001E5962">
            <w:pPr>
              <w:rPr>
                <w:sz w:val="24"/>
                <w:szCs w:val="24"/>
              </w:rPr>
            </w:pP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7D720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7D720C">
              <w:rPr>
                <w:sz w:val="24"/>
                <w:szCs w:val="24"/>
              </w:rPr>
              <w:t>рассказывает о каких предметах говорится в рассказе, проверяя себя.</w:t>
            </w:r>
          </w:p>
        </w:tc>
      </w:tr>
    </w:tbl>
    <w:p w:rsidR="00AD0158" w:rsidRDefault="000370C4" w:rsidP="00AD0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тавляй по местам - рассказывай са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Pr="003D5DDB" w:rsidRDefault="00496B56" w:rsidP="003F28D7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 w:rsidRPr="003D5DDB">
              <w:rPr>
                <w:sz w:val="24"/>
                <w:szCs w:val="24"/>
              </w:rPr>
              <w:t>Развитие</w:t>
            </w:r>
            <w:r w:rsidR="000370C4">
              <w:rPr>
                <w:sz w:val="24"/>
                <w:szCs w:val="24"/>
              </w:rPr>
              <w:t xml:space="preserve"> умения определять последовательность событий и рассказывать по серии картинок.</w:t>
            </w:r>
          </w:p>
          <w:p w:rsidR="003D5DDB" w:rsidRPr="003D5DDB" w:rsidRDefault="003D5DDB" w:rsidP="003F28D7">
            <w:pPr>
              <w:pStyle w:val="a4"/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0370C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,</w:t>
            </w:r>
            <w:r w:rsidR="000370C4">
              <w:rPr>
                <w:sz w:val="24"/>
                <w:szCs w:val="24"/>
              </w:rPr>
              <w:t xml:space="preserve"> что было сначала. что потом и, чем все закончилось.</w:t>
            </w:r>
          </w:p>
        </w:tc>
        <w:tc>
          <w:tcPr>
            <w:tcW w:w="3005" w:type="dxa"/>
          </w:tcPr>
          <w:p w:rsidR="00496B56" w:rsidRPr="00992021" w:rsidRDefault="00496B56" w:rsidP="000370C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0370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олагает </w:t>
            </w:r>
            <w:r w:rsidR="000370C4">
              <w:rPr>
                <w:sz w:val="24"/>
                <w:szCs w:val="24"/>
              </w:rPr>
              <w:t>картинки в соответствии с текстом рассказа и рассказывает по ним.</w:t>
            </w:r>
          </w:p>
        </w:tc>
      </w:tr>
    </w:tbl>
    <w:p w:rsidR="00C91D1C" w:rsidRDefault="00422C7B" w:rsidP="00C91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омни пар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Pr="000D305A" w:rsidRDefault="00496B5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D119C">
              <w:rPr>
                <w:sz w:val="24"/>
                <w:szCs w:val="24"/>
              </w:rPr>
              <w:t xml:space="preserve">Развитие </w:t>
            </w:r>
            <w:r w:rsidR="00D9573C">
              <w:rPr>
                <w:sz w:val="24"/>
                <w:szCs w:val="24"/>
              </w:rPr>
              <w:t>зрительного внимания и памяти</w:t>
            </w:r>
          </w:p>
          <w:p w:rsidR="00496B56" w:rsidRPr="000D305A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77ED3">
              <w:rPr>
                <w:sz w:val="24"/>
                <w:szCs w:val="24"/>
              </w:rPr>
              <w:t xml:space="preserve">Запомни, как расположены грибы. </w:t>
            </w:r>
          </w:p>
          <w:p w:rsidR="00677ED3" w:rsidRDefault="00677ED3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йди грибы по парам.</w:t>
            </w: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677ED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677ED3">
              <w:rPr>
                <w:sz w:val="24"/>
                <w:szCs w:val="24"/>
              </w:rPr>
              <w:t xml:space="preserve"> открывает пары грибов.</w:t>
            </w:r>
          </w:p>
        </w:tc>
      </w:tr>
    </w:tbl>
    <w:p w:rsidR="0055043F" w:rsidRDefault="0055043F" w:rsidP="00422C7B">
      <w:pPr>
        <w:rPr>
          <w:sz w:val="24"/>
          <w:szCs w:val="24"/>
        </w:rPr>
      </w:pPr>
    </w:p>
    <w:sectPr w:rsidR="0055043F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19FF"/>
    <w:rsid w:val="000019CD"/>
    <w:rsid w:val="000370C4"/>
    <w:rsid w:val="00037F65"/>
    <w:rsid w:val="0005321B"/>
    <w:rsid w:val="00071CD4"/>
    <w:rsid w:val="000827E0"/>
    <w:rsid w:val="00093CD6"/>
    <w:rsid w:val="000C3588"/>
    <w:rsid w:val="000D305A"/>
    <w:rsid w:val="000E7EF2"/>
    <w:rsid w:val="00115E96"/>
    <w:rsid w:val="001216B7"/>
    <w:rsid w:val="00124263"/>
    <w:rsid w:val="00150FD1"/>
    <w:rsid w:val="00170504"/>
    <w:rsid w:val="00176C5C"/>
    <w:rsid w:val="0018219F"/>
    <w:rsid w:val="001C5D87"/>
    <w:rsid w:val="001D32C5"/>
    <w:rsid w:val="001E5962"/>
    <w:rsid w:val="002103F7"/>
    <w:rsid w:val="00210679"/>
    <w:rsid w:val="002541F5"/>
    <w:rsid w:val="0025524E"/>
    <w:rsid w:val="00293A40"/>
    <w:rsid w:val="002D15FE"/>
    <w:rsid w:val="002E1D99"/>
    <w:rsid w:val="002E3D84"/>
    <w:rsid w:val="002F5798"/>
    <w:rsid w:val="00303E72"/>
    <w:rsid w:val="00306BD8"/>
    <w:rsid w:val="0032003B"/>
    <w:rsid w:val="00320F84"/>
    <w:rsid w:val="00322233"/>
    <w:rsid w:val="00332004"/>
    <w:rsid w:val="003716B0"/>
    <w:rsid w:val="003952AA"/>
    <w:rsid w:val="003B7FC8"/>
    <w:rsid w:val="003D5DDB"/>
    <w:rsid w:val="003F28D7"/>
    <w:rsid w:val="0040604E"/>
    <w:rsid w:val="00407091"/>
    <w:rsid w:val="00414927"/>
    <w:rsid w:val="004174BC"/>
    <w:rsid w:val="00422C7B"/>
    <w:rsid w:val="004713E7"/>
    <w:rsid w:val="0047770A"/>
    <w:rsid w:val="00496B56"/>
    <w:rsid w:val="004B1AD0"/>
    <w:rsid w:val="004C43A1"/>
    <w:rsid w:val="00515084"/>
    <w:rsid w:val="0055043F"/>
    <w:rsid w:val="00590910"/>
    <w:rsid w:val="00597214"/>
    <w:rsid w:val="00597363"/>
    <w:rsid w:val="005A0F6A"/>
    <w:rsid w:val="00601C25"/>
    <w:rsid w:val="00602A66"/>
    <w:rsid w:val="00637945"/>
    <w:rsid w:val="00677ED3"/>
    <w:rsid w:val="00677FE0"/>
    <w:rsid w:val="006911F2"/>
    <w:rsid w:val="006A612F"/>
    <w:rsid w:val="006B08B4"/>
    <w:rsid w:val="006C01AA"/>
    <w:rsid w:val="006D4714"/>
    <w:rsid w:val="007038F8"/>
    <w:rsid w:val="007160E2"/>
    <w:rsid w:val="00732E98"/>
    <w:rsid w:val="00771E09"/>
    <w:rsid w:val="007812A6"/>
    <w:rsid w:val="0079308A"/>
    <w:rsid w:val="007A34F4"/>
    <w:rsid w:val="007B323E"/>
    <w:rsid w:val="007C4938"/>
    <w:rsid w:val="007D720C"/>
    <w:rsid w:val="007F19FF"/>
    <w:rsid w:val="00824DCC"/>
    <w:rsid w:val="00827C27"/>
    <w:rsid w:val="00867138"/>
    <w:rsid w:val="00881ABF"/>
    <w:rsid w:val="008A766D"/>
    <w:rsid w:val="008B028A"/>
    <w:rsid w:val="008E3E88"/>
    <w:rsid w:val="008E540F"/>
    <w:rsid w:val="009105C6"/>
    <w:rsid w:val="00914427"/>
    <w:rsid w:val="00992021"/>
    <w:rsid w:val="009B1E32"/>
    <w:rsid w:val="009C4A1A"/>
    <w:rsid w:val="009C62FD"/>
    <w:rsid w:val="009D119C"/>
    <w:rsid w:val="009E246D"/>
    <w:rsid w:val="009E6CBC"/>
    <w:rsid w:val="009F14DB"/>
    <w:rsid w:val="00A03EF5"/>
    <w:rsid w:val="00A113CC"/>
    <w:rsid w:val="00A160EF"/>
    <w:rsid w:val="00A22904"/>
    <w:rsid w:val="00A2490D"/>
    <w:rsid w:val="00A719F4"/>
    <w:rsid w:val="00A836D3"/>
    <w:rsid w:val="00A97703"/>
    <w:rsid w:val="00AA1BCC"/>
    <w:rsid w:val="00AB2DE0"/>
    <w:rsid w:val="00AB7A91"/>
    <w:rsid w:val="00AC2D2F"/>
    <w:rsid w:val="00AD0158"/>
    <w:rsid w:val="00AD5C4C"/>
    <w:rsid w:val="00AE3030"/>
    <w:rsid w:val="00B04C42"/>
    <w:rsid w:val="00B71482"/>
    <w:rsid w:val="00B80AA1"/>
    <w:rsid w:val="00B82BBE"/>
    <w:rsid w:val="00BE1E1A"/>
    <w:rsid w:val="00C07D27"/>
    <w:rsid w:val="00C115AF"/>
    <w:rsid w:val="00C91D1C"/>
    <w:rsid w:val="00CA2613"/>
    <w:rsid w:val="00CA742F"/>
    <w:rsid w:val="00CC5F26"/>
    <w:rsid w:val="00CF3387"/>
    <w:rsid w:val="00D05677"/>
    <w:rsid w:val="00D05B66"/>
    <w:rsid w:val="00D05BCC"/>
    <w:rsid w:val="00D06A0A"/>
    <w:rsid w:val="00D43FAC"/>
    <w:rsid w:val="00D57B86"/>
    <w:rsid w:val="00D626DC"/>
    <w:rsid w:val="00D66DC8"/>
    <w:rsid w:val="00D9573C"/>
    <w:rsid w:val="00DA2397"/>
    <w:rsid w:val="00DC0F48"/>
    <w:rsid w:val="00DD7758"/>
    <w:rsid w:val="00DE6FF4"/>
    <w:rsid w:val="00DF362F"/>
    <w:rsid w:val="00DF3E39"/>
    <w:rsid w:val="00E01A4F"/>
    <w:rsid w:val="00E3140B"/>
    <w:rsid w:val="00E449BA"/>
    <w:rsid w:val="00E737FB"/>
    <w:rsid w:val="00E807CF"/>
    <w:rsid w:val="00E82249"/>
    <w:rsid w:val="00ED2B83"/>
    <w:rsid w:val="00F03B1A"/>
    <w:rsid w:val="00F2596E"/>
    <w:rsid w:val="00F5539F"/>
    <w:rsid w:val="00F71884"/>
    <w:rsid w:val="00F73B8F"/>
    <w:rsid w:val="00F86767"/>
    <w:rsid w:val="00F900A8"/>
    <w:rsid w:val="00F91B4F"/>
    <w:rsid w:val="00FD1767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01C4-DA99-4EE5-ABAE-FF356102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Сорокина</cp:lastModifiedBy>
  <cp:revision>55</cp:revision>
  <dcterms:created xsi:type="dcterms:W3CDTF">2015-05-23T19:25:00Z</dcterms:created>
  <dcterms:modified xsi:type="dcterms:W3CDTF">2015-10-31T10:19:00Z</dcterms:modified>
</cp:coreProperties>
</file>